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3498E" w14:textId="77777777" w:rsidR="00E40F7F" w:rsidRPr="00046111" w:rsidRDefault="001B2E2F">
      <w:pPr>
        <w:rPr>
          <w:b/>
          <w:sz w:val="32"/>
          <w:szCs w:val="32"/>
        </w:rPr>
      </w:pPr>
      <w:bookmarkStart w:id="0" w:name="_Hlk479370144"/>
      <w:bookmarkEnd w:id="0"/>
      <w:r>
        <w:rPr>
          <w:b/>
          <w:sz w:val="32"/>
          <w:szCs w:val="32"/>
        </w:rPr>
        <w:t>CodeSquad</w:t>
      </w:r>
      <w:r w:rsidR="00046111" w:rsidRPr="00046111">
        <w:rPr>
          <w:rFonts w:hint="eastAsia"/>
          <w:b/>
          <w:sz w:val="32"/>
          <w:szCs w:val="32"/>
        </w:rPr>
        <w:t xml:space="preserve"> </w:t>
      </w:r>
      <w:r w:rsidR="00A61D6A" w:rsidRPr="00046111">
        <w:rPr>
          <w:rFonts w:hint="eastAsia"/>
          <w:b/>
          <w:sz w:val="32"/>
          <w:szCs w:val="32"/>
        </w:rPr>
        <w:t xml:space="preserve">AWS 초급 </w:t>
      </w:r>
      <w:r w:rsidR="00046111" w:rsidRPr="00046111">
        <w:rPr>
          <w:rFonts w:hint="eastAsia"/>
          <w:b/>
          <w:sz w:val="32"/>
          <w:szCs w:val="32"/>
        </w:rPr>
        <w:t>과정</w:t>
      </w:r>
      <w:r w:rsidR="00A61D6A" w:rsidRPr="00046111">
        <w:rPr>
          <w:rFonts w:hint="eastAsia"/>
          <w:b/>
          <w:sz w:val="32"/>
          <w:szCs w:val="32"/>
        </w:rPr>
        <w:t xml:space="preserve"> 실습</w:t>
      </w:r>
      <w:r w:rsidR="00046111">
        <w:rPr>
          <w:rFonts w:hint="eastAsia"/>
          <w:b/>
          <w:sz w:val="32"/>
          <w:szCs w:val="32"/>
        </w:rPr>
        <w:t xml:space="preserve"> 가이드</w:t>
      </w:r>
    </w:p>
    <w:p w14:paraId="6979B2DC" w14:textId="13D6F26D" w:rsidR="00046111" w:rsidRDefault="00046111" w:rsidP="00046111">
      <w:pPr>
        <w:rPr>
          <w:b/>
          <w:sz w:val="28"/>
          <w:szCs w:val="28"/>
        </w:rPr>
      </w:pPr>
      <w:r w:rsidRPr="00046111">
        <w:rPr>
          <w:rFonts w:hint="eastAsia"/>
          <w:b/>
          <w:sz w:val="28"/>
          <w:szCs w:val="28"/>
        </w:rPr>
        <w:t>실습</w:t>
      </w:r>
      <w:r w:rsidR="00ED65EA">
        <w:rPr>
          <w:rFonts w:hint="eastAsia"/>
          <w:b/>
          <w:sz w:val="28"/>
          <w:szCs w:val="28"/>
        </w:rPr>
        <w:t xml:space="preserve"> 2</w:t>
      </w:r>
      <w:r w:rsidRPr="00046111">
        <w:rPr>
          <w:rFonts w:hint="eastAsia"/>
          <w:b/>
          <w:sz w:val="28"/>
          <w:szCs w:val="28"/>
        </w:rPr>
        <w:t xml:space="preserve">. </w:t>
      </w:r>
      <w:r w:rsidR="00ED65EA">
        <w:rPr>
          <w:rFonts w:hint="eastAsia"/>
          <w:b/>
          <w:sz w:val="28"/>
          <w:szCs w:val="28"/>
        </w:rPr>
        <w:t>S</w:t>
      </w:r>
      <w:r w:rsidR="00ED65EA">
        <w:rPr>
          <w:b/>
          <w:sz w:val="28"/>
          <w:szCs w:val="28"/>
        </w:rPr>
        <w:t xml:space="preserve">3 </w:t>
      </w:r>
      <w:r w:rsidR="00ED65EA">
        <w:rPr>
          <w:rFonts w:hint="eastAsia"/>
          <w:b/>
          <w:sz w:val="28"/>
          <w:szCs w:val="28"/>
        </w:rPr>
        <w:t xml:space="preserve">서비스 사용해 보기 </w:t>
      </w:r>
    </w:p>
    <w:p w14:paraId="381EFEB0" w14:textId="77777777" w:rsidR="00247984" w:rsidRDefault="00247984" w:rsidP="00046111">
      <w:pPr>
        <w:rPr>
          <w:sz w:val="28"/>
          <w:szCs w:val="28"/>
        </w:rPr>
      </w:pPr>
      <w:bookmarkStart w:id="1" w:name="_GoBack"/>
      <w:bookmarkEnd w:id="1"/>
    </w:p>
    <w:p w14:paraId="0E2A1657" w14:textId="1680B2A5" w:rsidR="00D869DE" w:rsidRPr="00ED65EA" w:rsidRDefault="00D869DE" w:rsidP="00D869D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ED65EA">
        <w:rPr>
          <w:rFonts w:hint="eastAsia"/>
          <w:b/>
          <w:sz w:val="24"/>
          <w:szCs w:val="24"/>
        </w:rPr>
        <w:t xml:space="preserve">AWS </w:t>
      </w:r>
      <w:r w:rsidR="00ED65EA" w:rsidRPr="00ED65EA">
        <w:rPr>
          <w:rFonts w:hint="eastAsia"/>
          <w:b/>
          <w:sz w:val="24"/>
          <w:szCs w:val="24"/>
        </w:rPr>
        <w:t>관리 콘솔</w:t>
      </w:r>
      <w:r w:rsidRPr="00ED65EA">
        <w:rPr>
          <w:rFonts w:hint="eastAsia"/>
          <w:b/>
          <w:sz w:val="24"/>
          <w:szCs w:val="24"/>
        </w:rPr>
        <w:t>에 로그인하기</w:t>
      </w:r>
    </w:p>
    <w:p w14:paraId="7FA7CC9C" w14:textId="708F3517" w:rsidR="00D869DE" w:rsidRDefault="00ED65EA" w:rsidP="00D869DE">
      <w:pPr>
        <w:pStyle w:val="a3"/>
        <w:numPr>
          <w:ilvl w:val="1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실습 1에서 만든 계정 정보를 이용해 로그인한다. </w:t>
      </w:r>
    </w:p>
    <w:p w14:paraId="63618809" w14:textId="40F4B2E2" w:rsidR="00D869DE" w:rsidRDefault="00D869DE" w:rsidP="00ED65EA">
      <w:pPr>
        <w:pStyle w:val="a3"/>
        <w:ind w:leftChars="0" w:left="1200"/>
        <w:rPr>
          <w:sz w:val="24"/>
          <w:szCs w:val="24"/>
        </w:rPr>
      </w:pPr>
      <w:r>
        <w:rPr>
          <w:noProof/>
        </w:rPr>
        <w:drawing>
          <wp:inline distT="0" distB="0" distL="0" distR="0" wp14:anchorId="216AC380" wp14:editId="17DADA06">
            <wp:extent cx="3343275" cy="21723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050" cy="21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BC7" w14:textId="77777777" w:rsidR="00D869DE" w:rsidRDefault="00D869DE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로그인이 정상적으로 되었을 경우 오른쪽 상단에서 아래와 같은 화면을 확인할 수 있다. </w:t>
      </w:r>
    </w:p>
    <w:p w14:paraId="10AC9A76" w14:textId="77777777" w:rsidR="00D869DE" w:rsidRDefault="00D869DE" w:rsidP="00D869DE">
      <w:pPr>
        <w:pStyle w:val="a3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아이디) 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계정번호)      (리전)  </w:t>
      </w:r>
    </w:p>
    <w:p w14:paraId="48AE5A30" w14:textId="6B307A7B" w:rsidR="00D869DE" w:rsidRDefault="00D869DE" w:rsidP="00D869DE">
      <w:pPr>
        <w:pStyle w:val="a3"/>
        <w:ind w:leftChars="0" w:left="1200"/>
        <w:rPr>
          <w:sz w:val="24"/>
          <w:szCs w:val="24"/>
        </w:rPr>
      </w:pPr>
      <w:r>
        <w:rPr>
          <w:noProof/>
        </w:rPr>
        <w:drawing>
          <wp:inline distT="0" distB="0" distL="0" distR="0" wp14:anchorId="77064332" wp14:editId="464CC3FC">
            <wp:extent cx="4086225" cy="676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9E0B" w14:textId="77777777" w:rsidR="00247984" w:rsidRPr="00D869DE" w:rsidRDefault="00247984" w:rsidP="00D869DE">
      <w:pPr>
        <w:pStyle w:val="a3"/>
        <w:ind w:leftChars="0" w:left="1200"/>
        <w:rPr>
          <w:rFonts w:hint="eastAsia"/>
          <w:sz w:val="24"/>
          <w:szCs w:val="24"/>
        </w:rPr>
      </w:pPr>
    </w:p>
    <w:p w14:paraId="5A160170" w14:textId="6C0E07DD" w:rsidR="001B2E2F" w:rsidRPr="00ED65EA" w:rsidRDefault="00ED65EA" w:rsidP="00046111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ED65EA">
        <w:rPr>
          <w:b/>
          <w:sz w:val="24"/>
          <w:szCs w:val="24"/>
        </w:rPr>
        <w:t xml:space="preserve">S3 </w:t>
      </w:r>
      <w:r w:rsidRPr="00ED65EA">
        <w:rPr>
          <w:rFonts w:hint="eastAsia"/>
          <w:b/>
          <w:sz w:val="24"/>
          <w:szCs w:val="24"/>
        </w:rPr>
        <w:t xml:space="preserve">버켓 생성 </w:t>
      </w:r>
    </w:p>
    <w:p w14:paraId="04DFF873" w14:textId="77777777" w:rsidR="00ED65EA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에서 </w:t>
      </w:r>
      <w:r>
        <w:rPr>
          <w:sz w:val="24"/>
          <w:szCs w:val="24"/>
        </w:rPr>
        <w:t>S3</w:t>
      </w:r>
      <w:r>
        <w:rPr>
          <w:rFonts w:hint="eastAsia"/>
          <w:sz w:val="24"/>
          <w:szCs w:val="24"/>
        </w:rPr>
        <w:t>를 선택한다.</w:t>
      </w:r>
    </w:p>
    <w:p w14:paraId="43AB6F32" w14:textId="77777777" w:rsidR="00ED65EA" w:rsidRPr="00ED65EA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Create Bucket]을 클릭한다. </w:t>
      </w:r>
    </w:p>
    <w:p w14:paraId="0FE640E2" w14:textId="43416F5A" w:rsidR="00ED65EA" w:rsidRPr="00ED65EA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ED65EA">
        <w:rPr>
          <w:rFonts w:hint="eastAsia"/>
          <w:sz w:val="24"/>
          <w:szCs w:val="24"/>
        </w:rPr>
        <w:t xml:space="preserve">대화 상자의 </w:t>
      </w:r>
      <w:r w:rsidRPr="00ED65EA">
        <w:rPr>
          <w:sz w:val="24"/>
          <w:szCs w:val="24"/>
        </w:rPr>
        <w:t>[Bucket name]</w:t>
      </w:r>
      <w:r w:rsidRPr="00ED65EA">
        <w:rPr>
          <w:rFonts w:hint="eastAsia"/>
          <w:sz w:val="24"/>
          <w:szCs w:val="24"/>
        </w:rPr>
        <w:t>에 버킷 이름을 입력한다.</w:t>
      </w:r>
      <w:r w:rsidRPr="00ED65EA">
        <w:rPr>
          <w:sz w:val="24"/>
          <w:szCs w:val="24"/>
        </w:rPr>
        <w:t xml:space="preserve"> </w:t>
      </w:r>
      <w:r w:rsidRPr="00ED65EA">
        <w:rPr>
          <w:rFonts w:hint="eastAsia"/>
          <w:sz w:val="24"/>
          <w:szCs w:val="24"/>
        </w:rPr>
        <w:t xml:space="preserve">고유한 이름으로 입력해야 하며 몇몇 특수문자는 입력이 불가능하므로 주의한다. </w:t>
      </w:r>
    </w:p>
    <w:p w14:paraId="19421123" w14:textId="34C9D18F" w:rsidR="00D869DE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ED65EA">
        <w:rPr>
          <w:rFonts w:hint="eastAsia"/>
          <w:sz w:val="24"/>
          <w:szCs w:val="24"/>
        </w:rPr>
        <w:lastRenderedPageBreak/>
        <w:t xml:space="preserve"> </w:t>
      </w:r>
      <w:r w:rsidRPr="00ED65EA">
        <w:rPr>
          <w:rFonts w:hint="eastAsia"/>
          <w:noProof/>
          <w:sz w:val="24"/>
          <w:szCs w:val="24"/>
        </w:rPr>
        <w:t xml:space="preserve">리전을 선택한다. 처음 실습에 안내받은 리전을 선택한다. 옵션은 공란으로 두고 </w:t>
      </w:r>
      <w:r w:rsidR="000A64FA" w:rsidRPr="000A64FA">
        <w:rPr>
          <w:rFonts w:hint="eastAsia"/>
          <w:b/>
          <w:noProof/>
          <w:sz w:val="24"/>
          <w:szCs w:val="24"/>
          <w:u w:val="single"/>
        </w:rPr>
        <w:t>왼쪽 하단</w:t>
      </w:r>
      <w:r w:rsidR="000A64FA">
        <w:rPr>
          <w:rFonts w:hint="eastAsia"/>
          <w:noProof/>
          <w:sz w:val="24"/>
          <w:szCs w:val="24"/>
        </w:rPr>
        <w:t xml:space="preserve">의 </w:t>
      </w:r>
      <w:r w:rsidRPr="00ED65EA">
        <w:rPr>
          <w:rFonts w:hint="eastAsia"/>
          <w:noProof/>
          <w:sz w:val="24"/>
          <w:szCs w:val="24"/>
        </w:rPr>
        <w:t>[</w:t>
      </w:r>
      <w:r w:rsidRPr="00ED65EA">
        <w:rPr>
          <w:noProof/>
          <w:sz w:val="24"/>
          <w:szCs w:val="24"/>
        </w:rPr>
        <w:t>Creat</w:t>
      </w:r>
      <w:r w:rsidR="000A64FA">
        <w:rPr>
          <w:rFonts w:hint="eastAsia"/>
          <w:noProof/>
          <w:sz w:val="24"/>
          <w:szCs w:val="24"/>
        </w:rPr>
        <w:t>e</w:t>
      </w:r>
      <w:r w:rsidRPr="00ED65EA">
        <w:rPr>
          <w:noProof/>
          <w:sz w:val="24"/>
          <w:szCs w:val="24"/>
        </w:rPr>
        <w:t>]</w:t>
      </w:r>
      <w:r w:rsidR="000A64FA">
        <w:rPr>
          <w:rFonts w:hint="eastAsia"/>
          <w:noProof/>
          <w:sz w:val="24"/>
          <w:szCs w:val="24"/>
        </w:rPr>
        <w:t>를 클릭,</w:t>
      </w:r>
      <w:r w:rsidR="000A64FA">
        <w:rPr>
          <w:noProof/>
          <w:sz w:val="24"/>
          <w:szCs w:val="24"/>
        </w:rPr>
        <w:t xml:space="preserve"> </w:t>
      </w:r>
      <w:r w:rsidRPr="00ED65EA">
        <w:rPr>
          <w:rFonts w:hint="eastAsia"/>
          <w:noProof/>
          <w:sz w:val="24"/>
          <w:szCs w:val="24"/>
        </w:rPr>
        <w:t xml:space="preserve">버켓을 생성한다. </w:t>
      </w:r>
    </w:p>
    <w:p w14:paraId="3D792295" w14:textId="77777777" w:rsidR="00247984" w:rsidRDefault="00247984" w:rsidP="00247984">
      <w:pPr>
        <w:pStyle w:val="a3"/>
        <w:ind w:leftChars="0" w:left="1200"/>
        <w:rPr>
          <w:sz w:val="24"/>
          <w:szCs w:val="24"/>
        </w:rPr>
      </w:pPr>
    </w:p>
    <w:p w14:paraId="3948C540" w14:textId="43B6BDE8" w:rsidR="00ED65EA" w:rsidRPr="000A64FA" w:rsidRDefault="00ED65EA" w:rsidP="00ED65EA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A64FA">
        <w:rPr>
          <w:rFonts w:hint="eastAsia"/>
          <w:b/>
          <w:noProof/>
          <w:sz w:val="24"/>
          <w:szCs w:val="24"/>
        </w:rPr>
        <w:t xml:space="preserve">파일 업로드하기 </w:t>
      </w:r>
    </w:p>
    <w:p w14:paraId="16983153" w14:textId="70D99198" w:rsidR="001C7046" w:rsidRPr="00ED65EA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ED65EA">
        <w:rPr>
          <w:rFonts w:hint="eastAsia"/>
          <w:noProof/>
          <w:sz w:val="24"/>
          <w:szCs w:val="24"/>
        </w:rPr>
        <w:t xml:space="preserve">생성한 버켓을 선택한다. </w:t>
      </w:r>
    </w:p>
    <w:p w14:paraId="65B3716C" w14:textId="1BC690F6" w:rsidR="00ED65EA" w:rsidRPr="00ED65EA" w:rsidRDefault="00ED65EA" w:rsidP="00D869DE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 w:rsidRPr="00ED65EA">
        <w:rPr>
          <w:rFonts w:hint="eastAsia"/>
          <w:sz w:val="24"/>
          <w:szCs w:val="24"/>
        </w:rPr>
        <w:t>Upload 버튼을 누른 후 적당한 이미지 파일을 업로드한다.</w:t>
      </w:r>
    </w:p>
    <w:p w14:paraId="2BB3ECC2" w14:textId="7AA23922" w:rsidR="00ED65EA" w:rsidRDefault="00ED65EA" w:rsidP="00D869DE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ED65EA">
        <w:rPr>
          <w:rFonts w:hint="eastAsia"/>
          <w:sz w:val="24"/>
          <w:szCs w:val="24"/>
        </w:rPr>
        <w:t xml:space="preserve">탐색기에서 파일 선택후 대화상자 </w:t>
      </w:r>
      <w:r w:rsidRPr="000A64FA">
        <w:rPr>
          <w:rFonts w:hint="eastAsia"/>
          <w:b/>
          <w:sz w:val="24"/>
          <w:szCs w:val="24"/>
          <w:u w:val="single"/>
        </w:rPr>
        <w:t xml:space="preserve">왼쪽 아래의 </w:t>
      </w:r>
      <w:r w:rsidRPr="000A64FA">
        <w:rPr>
          <w:b/>
          <w:sz w:val="24"/>
          <w:szCs w:val="24"/>
          <w:u w:val="single"/>
        </w:rPr>
        <w:t xml:space="preserve">Upload </w:t>
      </w:r>
      <w:r w:rsidRPr="000A64FA">
        <w:rPr>
          <w:rFonts w:hint="eastAsia"/>
          <w:b/>
          <w:sz w:val="24"/>
          <w:szCs w:val="24"/>
          <w:u w:val="single"/>
        </w:rPr>
        <w:t>버튼</w:t>
      </w:r>
      <w:r w:rsidRPr="00ED65EA">
        <w:rPr>
          <w:rFonts w:hint="eastAsia"/>
          <w:sz w:val="24"/>
          <w:szCs w:val="24"/>
        </w:rPr>
        <w:t xml:space="preserve">을 눌러 이미지를 업로드한다. </w:t>
      </w:r>
    </w:p>
    <w:p w14:paraId="3C76CE01" w14:textId="77777777" w:rsidR="00247984" w:rsidRDefault="00247984" w:rsidP="00247984">
      <w:pPr>
        <w:pStyle w:val="a3"/>
        <w:ind w:leftChars="0" w:left="1200"/>
        <w:rPr>
          <w:sz w:val="24"/>
          <w:szCs w:val="24"/>
        </w:rPr>
      </w:pPr>
    </w:p>
    <w:p w14:paraId="2658CB53" w14:textId="43A15C5B" w:rsidR="00ED65EA" w:rsidRPr="000A64FA" w:rsidRDefault="00E06C60" w:rsidP="00ED65EA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A64FA">
        <w:rPr>
          <w:rFonts w:hint="eastAsia"/>
          <w:b/>
          <w:sz w:val="24"/>
          <w:szCs w:val="24"/>
        </w:rPr>
        <w:t>업로드한 파일의 정보 확인하기</w:t>
      </w:r>
    </w:p>
    <w:p w14:paraId="2060D951" w14:textId="3A6CF986" w:rsidR="00E06C60" w:rsidRDefault="000A64FA" w:rsidP="00E06C60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버켓에서 </w:t>
      </w:r>
      <w:r w:rsidR="00E06C60">
        <w:rPr>
          <w:rFonts w:hint="eastAsia"/>
          <w:sz w:val="24"/>
          <w:szCs w:val="24"/>
        </w:rPr>
        <w:t xml:space="preserve">업로드한 파일 이름을 선택한다. </w:t>
      </w:r>
    </w:p>
    <w:p w14:paraId="54A23A91" w14:textId="6A6E2706" w:rsidR="00E06C60" w:rsidRDefault="000A64FA" w:rsidP="00E06C60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verview, Properties, Permissions 탭을 각각 눌러 정보들을 확인한다.</w:t>
      </w:r>
    </w:p>
    <w:p w14:paraId="1EDC0B17" w14:textId="77777777" w:rsidR="00247984" w:rsidRDefault="00247984" w:rsidP="00247984">
      <w:pPr>
        <w:pStyle w:val="a3"/>
        <w:ind w:leftChars="0" w:left="1200"/>
        <w:rPr>
          <w:sz w:val="24"/>
          <w:szCs w:val="24"/>
        </w:rPr>
      </w:pPr>
    </w:p>
    <w:p w14:paraId="1BA9294F" w14:textId="7FE2707F" w:rsidR="000A64FA" w:rsidRPr="000A64FA" w:rsidRDefault="000A64FA" w:rsidP="000A64FA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0A64FA">
        <w:rPr>
          <w:rFonts w:hint="eastAsia"/>
          <w:b/>
          <w:sz w:val="24"/>
          <w:szCs w:val="24"/>
        </w:rPr>
        <w:t xml:space="preserve">관리 콘솔에서 업로드한 파일 다운로드 해보기 </w:t>
      </w:r>
    </w:p>
    <w:p w14:paraId="2D02B3FF" w14:textId="01AD6BB1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버켓에서 업로드한 파일 이름을 선택한다. </w:t>
      </w:r>
    </w:p>
    <w:p w14:paraId="750908E4" w14:textId="3B9D8524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[Download as] </w:t>
      </w:r>
      <w:r>
        <w:rPr>
          <w:rFonts w:hint="eastAsia"/>
          <w:sz w:val="24"/>
          <w:szCs w:val="24"/>
        </w:rPr>
        <w:t>를 선택한다.</w:t>
      </w:r>
    </w:p>
    <w:p w14:paraId="25097A44" w14:textId="4060A9BA" w:rsidR="000A64FA" w:rsidRDefault="000A64FA" w:rsidP="000A64F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오른쪽 대화창에서 파일 이름을 선택하고 마우스 우클릭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다른 이름으로 저장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을 선택한다.</w:t>
      </w:r>
    </w:p>
    <w:p w14:paraId="124C4945" w14:textId="13480C3A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0A64FA">
        <w:rPr>
          <w:rFonts w:hint="eastAsia"/>
          <w:sz w:val="24"/>
          <w:szCs w:val="24"/>
        </w:rPr>
        <w:t xml:space="preserve">다운로드를 하고 탐색기를 열어 다운로드가 잘 되었는지 확인한다. </w:t>
      </w:r>
    </w:p>
    <w:p w14:paraId="4E09D646" w14:textId="77777777" w:rsidR="00247984" w:rsidRPr="000A64FA" w:rsidRDefault="00247984" w:rsidP="00247984">
      <w:pPr>
        <w:pStyle w:val="a3"/>
        <w:ind w:leftChars="0" w:left="760"/>
        <w:rPr>
          <w:rFonts w:hint="eastAsia"/>
          <w:sz w:val="24"/>
          <w:szCs w:val="24"/>
        </w:rPr>
      </w:pPr>
    </w:p>
    <w:p w14:paraId="484DC844" w14:textId="6931AA3F" w:rsidR="000A64FA" w:rsidRPr="000A64FA" w:rsidRDefault="000A64FA" w:rsidP="000A64FA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A64FA">
        <w:rPr>
          <w:rFonts w:hint="eastAsia"/>
          <w:b/>
          <w:sz w:val="24"/>
          <w:szCs w:val="24"/>
        </w:rPr>
        <w:t>Storage Class 변경해 보기</w:t>
      </w:r>
    </w:p>
    <w:p w14:paraId="315D2634" w14:textId="27815FFD" w:rsidR="000A64FA" w:rsidRDefault="000A64FA" w:rsidP="000A64F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업로드한 파일을 선택한다.</w:t>
      </w:r>
    </w:p>
    <w:p w14:paraId="294C28EE" w14:textId="12A5D82A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roperties </w:t>
      </w:r>
      <w:r>
        <w:rPr>
          <w:rFonts w:hint="eastAsia"/>
          <w:sz w:val="24"/>
          <w:szCs w:val="24"/>
        </w:rPr>
        <w:t xml:space="preserve">탭에서 </w:t>
      </w:r>
      <w:r>
        <w:rPr>
          <w:sz w:val="24"/>
          <w:szCs w:val="24"/>
        </w:rPr>
        <w:t>Storage class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[Standard] </w:t>
      </w:r>
      <w:r>
        <w:rPr>
          <w:rFonts w:hint="eastAsia"/>
          <w:sz w:val="24"/>
          <w:szCs w:val="24"/>
        </w:rPr>
        <w:t>를 클릭한다.</w:t>
      </w:r>
    </w:p>
    <w:p w14:paraId="66AB857C" w14:textId="38587F50" w:rsidR="000A64FA" w:rsidRDefault="000A64FA" w:rsidP="000A64FA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8F6AE" wp14:editId="76BC4A26">
            <wp:extent cx="3571875" cy="3590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F248" w14:textId="1494B64F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다양한 옵션으로 변경해 보고 변경되는지를 확인해 본다.</w:t>
      </w:r>
    </w:p>
    <w:p w14:paraId="2822C207" w14:textId="77777777" w:rsidR="000A64FA" w:rsidRDefault="000A64FA" w:rsidP="000A64FA">
      <w:pPr>
        <w:pStyle w:val="a3"/>
        <w:ind w:leftChars="0" w:left="1200"/>
        <w:rPr>
          <w:sz w:val="24"/>
          <w:szCs w:val="24"/>
        </w:rPr>
      </w:pPr>
    </w:p>
    <w:p w14:paraId="026E7992" w14:textId="2949B04C" w:rsidR="000A64FA" w:rsidRPr="00247984" w:rsidRDefault="000A64FA" w:rsidP="00ED65EA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rFonts w:hint="eastAsia"/>
          <w:b/>
          <w:sz w:val="24"/>
          <w:szCs w:val="24"/>
        </w:rPr>
        <w:t xml:space="preserve">ACL 변경 및 확인해 보기 </w:t>
      </w:r>
    </w:p>
    <w:p w14:paraId="0AFD2D61" w14:textId="21F5E362" w:rsidR="000A64FA" w:rsidRDefault="000A64FA" w:rsidP="000A64F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업로드한 이미지 파일을 선택한다.</w:t>
      </w:r>
    </w:p>
    <w:p w14:paraId="7120D847" w14:textId="646E799F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Overview] 탭의 제일 아래 </w:t>
      </w:r>
      <w:r>
        <w:rPr>
          <w:sz w:val="24"/>
          <w:szCs w:val="24"/>
        </w:rPr>
        <w:t>Link</w:t>
      </w:r>
      <w:r>
        <w:rPr>
          <w:rFonts w:hint="eastAsia"/>
          <w:sz w:val="24"/>
          <w:szCs w:val="24"/>
        </w:rPr>
        <w:t xml:space="preserve">에서 마우스 우클릭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새 탭에서 링크 열기]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를 클릭해 본다. 브라우저에서는 아래와 같은 메시지를 보이며 파일이 열리지 않는 것을 확인한다.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10EDEFB" wp14:editId="228D1E4C">
            <wp:extent cx="5562600" cy="19907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976" w14:textId="4D3F744E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[Permissions] </w:t>
      </w:r>
      <w:r>
        <w:rPr>
          <w:rFonts w:hint="eastAsia"/>
          <w:sz w:val="24"/>
          <w:szCs w:val="24"/>
        </w:rPr>
        <w:t xml:space="preserve">탭을 누르고 현재 퍼미션을 확인한다. </w:t>
      </w:r>
    </w:p>
    <w:p w14:paraId="165DBEA9" w14:textId="79633AF8" w:rsidR="000A64FA" w:rsidRDefault="000A64FA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시 [</w:t>
      </w:r>
      <w:r>
        <w:rPr>
          <w:sz w:val="24"/>
          <w:szCs w:val="24"/>
        </w:rPr>
        <w:t xml:space="preserve">Overview] </w:t>
      </w:r>
      <w:r>
        <w:rPr>
          <w:rFonts w:hint="eastAsia"/>
          <w:sz w:val="24"/>
          <w:szCs w:val="24"/>
        </w:rPr>
        <w:t xml:space="preserve">탭에서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Make public] 을 누른다. </w:t>
      </w:r>
    </w:p>
    <w:p w14:paraId="6EDA41B0" w14:textId="08142399" w:rsidR="00BF1C0E" w:rsidRDefault="00BF1C0E" w:rsidP="000A64F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</w:t>
      </w:r>
      <w:r>
        <w:rPr>
          <w:sz w:val="24"/>
          <w:szCs w:val="24"/>
        </w:rPr>
        <w:t xml:space="preserve">B, C </w:t>
      </w:r>
      <w:r>
        <w:rPr>
          <w:rFonts w:hint="eastAsia"/>
          <w:sz w:val="24"/>
          <w:szCs w:val="24"/>
        </w:rPr>
        <w:t xml:space="preserve">단계를 다시 수행해 보고 달라진 점을 확인한다. 브라우저에서도 그림이 보이고, </w:t>
      </w:r>
      <w:r>
        <w:rPr>
          <w:sz w:val="24"/>
          <w:szCs w:val="24"/>
        </w:rPr>
        <w:t xml:space="preserve">[Permissions] </w:t>
      </w:r>
      <w:r>
        <w:rPr>
          <w:rFonts w:hint="eastAsia"/>
          <w:sz w:val="24"/>
          <w:szCs w:val="24"/>
        </w:rPr>
        <w:t>탭에 추가된 내용이 있으면 OK.</w:t>
      </w:r>
    </w:p>
    <w:p w14:paraId="07A65643" w14:textId="77777777" w:rsidR="00247984" w:rsidRDefault="00247984" w:rsidP="00247984">
      <w:pPr>
        <w:pStyle w:val="a3"/>
        <w:ind w:leftChars="0" w:left="760"/>
        <w:rPr>
          <w:rFonts w:hint="eastAsia"/>
          <w:sz w:val="24"/>
          <w:szCs w:val="24"/>
        </w:rPr>
      </w:pPr>
    </w:p>
    <w:p w14:paraId="46F35D1E" w14:textId="7F628AA9" w:rsidR="00ED65EA" w:rsidRPr="00BF1C0E" w:rsidRDefault="00ED65EA" w:rsidP="00ED65EA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BF1C0E">
        <w:rPr>
          <w:rFonts w:hint="eastAsia"/>
          <w:b/>
          <w:sz w:val="24"/>
          <w:szCs w:val="24"/>
        </w:rPr>
        <w:t xml:space="preserve">폴더 생성하기 </w:t>
      </w:r>
    </w:p>
    <w:p w14:paraId="578EF516" w14:textId="71E69D93" w:rsidR="00ED65EA" w:rsidRDefault="00ED65EA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한 버켓을 선택한다. </w:t>
      </w:r>
      <w:r w:rsidR="00BF1C0E">
        <w:rPr>
          <w:rFonts w:hint="eastAsia"/>
          <w:sz w:val="24"/>
          <w:szCs w:val="24"/>
        </w:rPr>
        <w:t xml:space="preserve">파일을 선택한 경우 화면 상단의 버켓 이름을 클릭해서 버켓을 선택할 수 있다. </w:t>
      </w:r>
      <w:r>
        <w:rPr>
          <w:rFonts w:hint="eastAsia"/>
          <w:sz w:val="24"/>
          <w:szCs w:val="24"/>
        </w:rPr>
        <w:t>이미 선택되어 있는 경우 다음 단계로 넘어간다.</w:t>
      </w:r>
      <w:r w:rsidR="00BF1C0E">
        <w:rPr>
          <w:sz w:val="24"/>
          <w:szCs w:val="24"/>
        </w:rPr>
        <w:br/>
      </w:r>
      <w:r w:rsidR="00BF1C0E">
        <w:rPr>
          <w:noProof/>
        </w:rPr>
        <w:drawing>
          <wp:inline distT="0" distB="0" distL="0" distR="0" wp14:anchorId="0CA7C52A" wp14:editId="1B438C11">
            <wp:extent cx="4286250" cy="17621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C0E">
        <w:rPr>
          <w:sz w:val="24"/>
          <w:szCs w:val="24"/>
        </w:rPr>
        <w:br/>
      </w:r>
    </w:p>
    <w:p w14:paraId="6C7E56C1" w14:textId="77777777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Create folder] </w:t>
      </w:r>
      <w:r>
        <w:rPr>
          <w:rFonts w:hint="eastAsia"/>
          <w:sz w:val="24"/>
          <w:szCs w:val="24"/>
        </w:rPr>
        <w:t xml:space="preserve">버튼을 클릭한다. </w:t>
      </w:r>
    </w:p>
    <w:p w14:paraId="134A40DA" w14:textId="30A14079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폴더를 생성한다. 폴더 이름은 </w:t>
      </w:r>
      <w:r>
        <w:rPr>
          <w:sz w:val="24"/>
          <w:szCs w:val="24"/>
        </w:rPr>
        <w:t xml:space="preserve">‘public’으로 </w:t>
      </w:r>
      <w:r>
        <w:rPr>
          <w:rFonts w:hint="eastAsia"/>
          <w:sz w:val="24"/>
          <w:szCs w:val="24"/>
        </w:rPr>
        <w:t>입력 후 [</w:t>
      </w:r>
      <w:r>
        <w:rPr>
          <w:sz w:val="24"/>
          <w:szCs w:val="24"/>
        </w:rPr>
        <w:t xml:space="preserve">save] </w:t>
      </w:r>
      <w:r>
        <w:rPr>
          <w:rFonts w:hint="eastAsia"/>
          <w:sz w:val="24"/>
          <w:szCs w:val="24"/>
        </w:rPr>
        <w:t>버튼을 클릭한다.</w:t>
      </w:r>
    </w:p>
    <w:p w14:paraId="3533320E" w14:textId="77777777" w:rsidR="00247984" w:rsidRDefault="00247984" w:rsidP="00247984">
      <w:pPr>
        <w:pStyle w:val="a3"/>
        <w:ind w:leftChars="0" w:left="760"/>
        <w:rPr>
          <w:sz w:val="24"/>
          <w:szCs w:val="24"/>
        </w:rPr>
      </w:pPr>
    </w:p>
    <w:p w14:paraId="4AADBDE8" w14:textId="2FD7DB0D" w:rsidR="00BF1C0E" w:rsidRPr="00247984" w:rsidRDefault="00BF1C0E" w:rsidP="00BF1C0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b/>
          <w:sz w:val="24"/>
          <w:szCs w:val="24"/>
        </w:rPr>
        <w:t xml:space="preserve">Bucket Policy </w:t>
      </w:r>
      <w:r w:rsidRPr="00247984">
        <w:rPr>
          <w:rFonts w:hint="eastAsia"/>
          <w:b/>
          <w:sz w:val="24"/>
          <w:szCs w:val="24"/>
        </w:rPr>
        <w:t>추가하기</w:t>
      </w:r>
    </w:p>
    <w:p w14:paraId="05BC21B1" w14:textId="52823C91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시 버켓을 선택한다. </w:t>
      </w:r>
    </w:p>
    <w:p w14:paraId="695A6EC0" w14:textId="247A98B7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[Permissions] </w:t>
      </w:r>
      <w:r>
        <w:rPr>
          <w:rFonts w:hint="eastAsia"/>
          <w:sz w:val="24"/>
          <w:szCs w:val="24"/>
        </w:rPr>
        <w:t xml:space="preserve">탭에서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Bucket Policy]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를 선택한다. </w:t>
      </w:r>
    </w:p>
    <w:p w14:paraId="0E416931" w14:textId="6075BCE3" w:rsidR="00BF1C0E" w:rsidRDefault="00BF1C0E" w:rsidP="00ED65E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아래쪽의 Policy generator 를 클릭한다.</w:t>
      </w:r>
      <w:r>
        <w:rPr>
          <w:sz w:val="24"/>
          <w:szCs w:val="24"/>
        </w:rPr>
        <w:t xml:space="preserve"> </w:t>
      </w:r>
    </w:p>
    <w:p w14:paraId="61EC8231" w14:textId="60436CFA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lect Type of Policy: S3 Bucket Policy 선택</w:t>
      </w:r>
    </w:p>
    <w:p w14:paraId="15B893DB" w14:textId="0B0040EE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incipal: * 입력</w:t>
      </w:r>
    </w:p>
    <w:p w14:paraId="23C7B085" w14:textId="3A9D5924" w:rsidR="00BF1C0E" w:rsidRDefault="00BF1C0E" w:rsidP="00ED65E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Actions 탭을 열고 </w:t>
      </w:r>
      <w:r>
        <w:rPr>
          <w:sz w:val="24"/>
          <w:szCs w:val="24"/>
        </w:rPr>
        <w:t xml:space="preserve">GetObject </w:t>
      </w:r>
      <w:r>
        <w:rPr>
          <w:rFonts w:hint="eastAsia"/>
          <w:sz w:val="24"/>
          <w:szCs w:val="24"/>
        </w:rPr>
        <w:t xml:space="preserve">체크박스 선택 </w:t>
      </w:r>
    </w:p>
    <w:p w14:paraId="1D47A8FB" w14:textId="28EEF122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RN </w:t>
      </w:r>
      <w:r>
        <w:rPr>
          <w:rFonts w:hint="eastAsia"/>
          <w:sz w:val="24"/>
          <w:szCs w:val="24"/>
        </w:rPr>
        <w:t xml:space="preserve">에는 아래와 같이 입력, 버켓이름 대신에 실제  생성한 버켓 이름을 입력한다. 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BF1C0E" w14:paraId="1F2EF0DB" w14:textId="77777777" w:rsidTr="00BF1C0E">
        <w:tc>
          <w:tcPr>
            <w:tcW w:w="9016" w:type="dxa"/>
          </w:tcPr>
          <w:p w14:paraId="3269C81E" w14:textId="433C4505" w:rsidR="00BF1C0E" w:rsidRDefault="00BF1C0E" w:rsidP="00984A3F">
            <w:pPr>
              <w:pStyle w:val="a3"/>
              <w:ind w:leftChars="0" w:left="1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n:aws:s3:::생성버켓이름/public/*</w:t>
            </w:r>
          </w:p>
        </w:tc>
      </w:tr>
    </w:tbl>
    <w:p w14:paraId="417190FF" w14:textId="5950A984" w:rsidR="00BF1C0E" w:rsidRPr="00BF1C0E" w:rsidRDefault="00BF1C0E" w:rsidP="00ED65E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Add Statement]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</w:t>
      </w:r>
    </w:p>
    <w:p w14:paraId="38CC89BF" w14:textId="77777777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Generate Policy] </w:t>
      </w:r>
      <w:r>
        <w:rPr>
          <w:rFonts w:hint="eastAsia"/>
          <w:sz w:val="24"/>
          <w:szCs w:val="24"/>
        </w:rPr>
        <w:t xml:space="preserve">클릭 후 </w:t>
      </w:r>
    </w:p>
    <w:p w14:paraId="7DFDEB6B" w14:textId="77B2631B" w:rsidR="00BF1C0E" w:rsidRDefault="00BF1C0E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r w:rsidR="00984A3F">
        <w:rPr>
          <w:rFonts w:hint="eastAsia"/>
          <w:sz w:val="24"/>
          <w:szCs w:val="24"/>
        </w:rPr>
        <w:t>JSON 스트링</w:t>
      </w:r>
      <w:r>
        <w:rPr>
          <w:rFonts w:hint="eastAsia"/>
          <w:sz w:val="24"/>
          <w:szCs w:val="24"/>
        </w:rPr>
        <w:t xml:space="preserve">을 클립보드에 복사한다. </w:t>
      </w:r>
    </w:p>
    <w:p w14:paraId="3DE6FD04" w14:textId="67CA9A9A" w:rsidR="00984A3F" w:rsidRDefault="00984A3F" w:rsidP="00ED65E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탭을 닫고 원래의 </w:t>
      </w:r>
      <w:r>
        <w:rPr>
          <w:sz w:val="24"/>
          <w:szCs w:val="24"/>
        </w:rPr>
        <w:t xml:space="preserve">Bucket Policy </w:t>
      </w:r>
      <w:r>
        <w:rPr>
          <w:rFonts w:hint="eastAsia"/>
          <w:sz w:val="24"/>
          <w:szCs w:val="24"/>
        </w:rPr>
        <w:t>로 가서 생성된 내용을 붙여넣는다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299E913" wp14:editId="458F63A8">
            <wp:extent cx="4848225" cy="32289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BC6" w14:textId="6EF642A3" w:rsidR="00BF1C0E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984A3F">
        <w:rPr>
          <w:sz w:val="24"/>
          <w:szCs w:val="24"/>
        </w:rPr>
        <w:t xml:space="preserve">[Save] </w:t>
      </w:r>
      <w:r w:rsidRPr="00984A3F">
        <w:rPr>
          <w:rFonts w:hint="eastAsia"/>
          <w:sz w:val="24"/>
          <w:szCs w:val="24"/>
        </w:rPr>
        <w:t>버튼을 클릭한다.</w:t>
      </w:r>
    </w:p>
    <w:p w14:paraId="78675E80" w14:textId="77777777" w:rsidR="00247984" w:rsidRPr="00984A3F" w:rsidRDefault="00247984" w:rsidP="00247984">
      <w:pPr>
        <w:pStyle w:val="a3"/>
        <w:ind w:leftChars="0" w:left="760"/>
        <w:rPr>
          <w:rFonts w:hint="eastAsia"/>
          <w:sz w:val="24"/>
          <w:szCs w:val="24"/>
        </w:rPr>
      </w:pPr>
    </w:p>
    <w:p w14:paraId="4AD0A007" w14:textId="1B2B319F" w:rsidR="00ED65EA" w:rsidRPr="00247984" w:rsidRDefault="00984A3F" w:rsidP="00E06C6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rFonts w:hint="eastAsia"/>
          <w:b/>
          <w:sz w:val="24"/>
          <w:szCs w:val="24"/>
        </w:rPr>
        <w:t xml:space="preserve"> </w:t>
      </w:r>
      <w:r w:rsidRPr="00247984">
        <w:rPr>
          <w:b/>
          <w:sz w:val="24"/>
          <w:szCs w:val="24"/>
        </w:rPr>
        <w:t>P</w:t>
      </w:r>
      <w:r w:rsidRPr="00247984">
        <w:rPr>
          <w:rFonts w:hint="eastAsia"/>
          <w:b/>
          <w:sz w:val="24"/>
          <w:szCs w:val="24"/>
        </w:rPr>
        <w:t>ublic 폴더 권한 확인</w:t>
      </w:r>
    </w:p>
    <w:p w14:paraId="631B4F24" w14:textId="6E2BAA6B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 단계에서 생성한 </w:t>
      </w:r>
      <w:r>
        <w:rPr>
          <w:sz w:val="24"/>
          <w:szCs w:val="24"/>
        </w:rPr>
        <w:t xml:space="preserve">public </w:t>
      </w:r>
      <w:r>
        <w:rPr>
          <w:rFonts w:hint="eastAsia"/>
          <w:sz w:val="24"/>
          <w:szCs w:val="24"/>
        </w:rPr>
        <w:t xml:space="preserve">폴더에 두 개 이상의 이미지나 텍스트 문서 등을 업로드한다. </w:t>
      </w:r>
    </w:p>
    <w:p w14:paraId="36389362" w14:textId="34677E45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업로드한 이미지 정보에서 링크 우클릭, 탭에서 열리는지를 확인한다. 전단계에서 생성한 </w:t>
      </w:r>
      <w:r>
        <w:rPr>
          <w:sz w:val="24"/>
          <w:szCs w:val="24"/>
        </w:rPr>
        <w:t xml:space="preserve">Bucket Policy </w:t>
      </w:r>
      <w:r>
        <w:rPr>
          <w:rFonts w:hint="eastAsia"/>
          <w:sz w:val="24"/>
          <w:szCs w:val="24"/>
        </w:rPr>
        <w:t>의 효과로 브라우저에서 열리게 되었</w:t>
      </w:r>
      <w:r>
        <w:rPr>
          <w:rFonts w:hint="eastAsia"/>
          <w:sz w:val="24"/>
          <w:szCs w:val="24"/>
        </w:rPr>
        <w:lastRenderedPageBreak/>
        <w:t xml:space="preserve">다. </w:t>
      </w:r>
    </w:p>
    <w:p w14:paraId="0163DBDC" w14:textId="77777777" w:rsidR="00247984" w:rsidRDefault="00247984" w:rsidP="00247984">
      <w:pPr>
        <w:pStyle w:val="a3"/>
        <w:ind w:leftChars="0" w:left="760"/>
        <w:rPr>
          <w:sz w:val="24"/>
          <w:szCs w:val="24"/>
        </w:rPr>
      </w:pPr>
    </w:p>
    <w:p w14:paraId="0E1FFF43" w14:textId="515C18FA" w:rsidR="00984A3F" w:rsidRPr="00247984" w:rsidRDefault="00984A3F" w:rsidP="00984A3F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247984">
        <w:rPr>
          <w:b/>
          <w:sz w:val="24"/>
          <w:szCs w:val="24"/>
        </w:rPr>
        <w:t xml:space="preserve"> Bucket Policy </w:t>
      </w:r>
      <w:r w:rsidRPr="00247984">
        <w:rPr>
          <w:rFonts w:hint="eastAsia"/>
          <w:b/>
          <w:sz w:val="24"/>
          <w:szCs w:val="24"/>
        </w:rPr>
        <w:t xml:space="preserve">제거 </w:t>
      </w:r>
    </w:p>
    <w:p w14:paraId="55370D9B" w14:textId="5FF8D39A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 단계에서 생성한 </w:t>
      </w:r>
      <w:r>
        <w:rPr>
          <w:sz w:val="24"/>
          <w:szCs w:val="24"/>
        </w:rPr>
        <w:t xml:space="preserve">Bucket Policy </w:t>
      </w:r>
      <w:r>
        <w:rPr>
          <w:rFonts w:hint="eastAsia"/>
          <w:sz w:val="24"/>
          <w:szCs w:val="24"/>
        </w:rPr>
        <w:t xml:space="preserve">를 제거한다. </w:t>
      </w:r>
    </w:p>
    <w:p w14:paraId="67DAB41A" w14:textId="7399889F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업로드한 이미지가 열리지 않는지 확인한다. </w:t>
      </w:r>
    </w:p>
    <w:p w14:paraId="641B3FB5" w14:textId="6DF96EA8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가 열릴 경우 브라우저의 캐시를 비우거나 다른 브라우저에서 테스트를 해 본다. </w:t>
      </w:r>
    </w:p>
    <w:p w14:paraId="15172808" w14:textId="77777777" w:rsidR="00247984" w:rsidRDefault="00247984" w:rsidP="00247984">
      <w:pPr>
        <w:pStyle w:val="a3"/>
        <w:ind w:leftChars="0" w:left="760"/>
        <w:rPr>
          <w:sz w:val="24"/>
          <w:szCs w:val="24"/>
        </w:rPr>
      </w:pPr>
    </w:p>
    <w:p w14:paraId="47D9225B" w14:textId="421494DB" w:rsidR="00984A3F" w:rsidRPr="00247984" w:rsidRDefault="00984A3F" w:rsidP="00984A3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b/>
          <w:sz w:val="24"/>
          <w:szCs w:val="24"/>
        </w:rPr>
        <w:t xml:space="preserve"> </w:t>
      </w:r>
      <w:r w:rsidRPr="00247984">
        <w:rPr>
          <w:rFonts w:hint="eastAsia"/>
          <w:b/>
          <w:sz w:val="24"/>
          <w:szCs w:val="24"/>
        </w:rPr>
        <w:t>버켓 삭제</w:t>
      </w:r>
    </w:p>
    <w:p w14:paraId="2A9F6C1A" w14:textId="12B5729B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3에서 생성한 버켓의 양동이 모양 아이콘을 클릭</w:t>
      </w:r>
    </w:p>
    <w:p w14:paraId="55FA560F" w14:textId="237ADEA2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들었던 버켓의 이름을 메모장 등의 앱에 잘 기록해 놓는다. </w:t>
      </w:r>
    </w:p>
    <w:p w14:paraId="37B2868B" w14:textId="5CB479E7" w:rsidR="00984A3F" w:rsidRP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984A3F">
        <w:rPr>
          <w:sz w:val="24"/>
          <w:szCs w:val="24"/>
        </w:rPr>
        <w:t>[Delete bucket]</w:t>
      </w:r>
      <w:r w:rsidRPr="00984A3F">
        <w:rPr>
          <w:rFonts w:hint="eastAsia"/>
          <w:sz w:val="24"/>
          <w:szCs w:val="24"/>
        </w:rPr>
        <w:t>을 클릭한다.</w:t>
      </w:r>
    </w:p>
    <w:p w14:paraId="3BEE3F84" w14:textId="4085E4BF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대화 상자에서 생성한 버켓의 이름을 넣고 [</w:t>
      </w:r>
      <w:r>
        <w:rPr>
          <w:sz w:val="24"/>
          <w:szCs w:val="24"/>
        </w:rPr>
        <w:t xml:space="preserve">confirm] </w:t>
      </w:r>
      <w:r>
        <w:rPr>
          <w:rFonts w:hint="eastAsia"/>
          <w:sz w:val="24"/>
          <w:szCs w:val="24"/>
        </w:rPr>
        <w:t xml:space="preserve">버튼을 클릭한다. </w:t>
      </w:r>
    </w:p>
    <w:p w14:paraId="6BA54415" w14:textId="4360ED3A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삭제가 되지 않을 경우, 재시도 또는 새로 고침을 해 본다. </w:t>
      </w:r>
    </w:p>
    <w:p w14:paraId="7879A69B" w14:textId="77777777" w:rsidR="00247984" w:rsidRDefault="00247984" w:rsidP="00247984">
      <w:pPr>
        <w:pStyle w:val="a3"/>
        <w:ind w:leftChars="0" w:left="760"/>
        <w:rPr>
          <w:sz w:val="24"/>
          <w:szCs w:val="24"/>
        </w:rPr>
      </w:pPr>
    </w:p>
    <w:p w14:paraId="676AD2BD" w14:textId="4745F5D8" w:rsidR="00984A3F" w:rsidRPr="00247984" w:rsidRDefault="00984A3F" w:rsidP="00984A3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b/>
          <w:sz w:val="24"/>
          <w:szCs w:val="24"/>
        </w:rPr>
        <w:t xml:space="preserve"> </w:t>
      </w:r>
      <w:r w:rsidRPr="00247984">
        <w:rPr>
          <w:rFonts w:hint="eastAsia"/>
          <w:b/>
          <w:sz w:val="24"/>
          <w:szCs w:val="24"/>
        </w:rPr>
        <w:t>동일 이름 버켓 생성</w:t>
      </w:r>
    </w:p>
    <w:p w14:paraId="61F54299" w14:textId="470D1763" w:rsidR="00984A3F" w:rsidRDefault="00984A3F" w:rsidP="00984A3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단계에서 삭제한 이름의 버켓을 다시 생성해 본다. </w:t>
      </w:r>
    </w:p>
    <w:p w14:paraId="63D0F6C8" w14:textId="01B55899" w:rsidR="00247984" w:rsidRDefault="00247984" w:rsidP="00247984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바로 시도할 경우 생성이 되지 않는 것을 확인할 수 있다. 일반적으로 삭제된 버켓과 같은 이름의 버켓은 어느 정도 시간이 지난 후에 생성할 수 있다. </w:t>
      </w:r>
    </w:p>
    <w:p w14:paraId="251494A4" w14:textId="3AF77C1B" w:rsidR="00247984" w:rsidRPr="00247984" w:rsidRDefault="00247984" w:rsidP="00247984">
      <w:pPr>
        <w:pStyle w:val="a3"/>
        <w:ind w:leftChars="0" w:left="760"/>
        <w:rPr>
          <w:rFonts w:hint="eastAsia"/>
          <w:sz w:val="24"/>
          <w:szCs w:val="24"/>
        </w:rPr>
      </w:pPr>
    </w:p>
    <w:p w14:paraId="1F2C17C9" w14:textId="2624CD8A" w:rsidR="00E06C60" w:rsidRPr="00247984" w:rsidRDefault="00E06C60" w:rsidP="00E06C6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247984">
        <w:rPr>
          <w:rFonts w:hint="eastAsia"/>
          <w:b/>
          <w:sz w:val="24"/>
          <w:szCs w:val="24"/>
        </w:rPr>
        <w:t xml:space="preserve">로그 아웃 </w:t>
      </w:r>
    </w:p>
    <w:p w14:paraId="6CEDEBFD" w14:textId="2075FD74" w:rsidR="00984A3F" w:rsidRDefault="00984A3F" w:rsidP="00984A3F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관리 콘솔 상단의 아이디를 클릭, 제일 아래의 </w:t>
      </w:r>
      <w:r>
        <w:rPr>
          <w:sz w:val="24"/>
          <w:szCs w:val="24"/>
        </w:rPr>
        <w:t>Sign Out</w:t>
      </w:r>
      <w:r>
        <w:rPr>
          <w:rFonts w:hint="eastAsia"/>
          <w:sz w:val="24"/>
          <w:szCs w:val="24"/>
        </w:rPr>
        <w:t xml:space="preserve">을 클릭한다. </w:t>
      </w:r>
    </w:p>
    <w:p w14:paraId="0433554D" w14:textId="77777777" w:rsidR="00E06C60" w:rsidRPr="00ED65EA" w:rsidRDefault="00E06C60" w:rsidP="00247984">
      <w:pPr>
        <w:pStyle w:val="a3"/>
        <w:ind w:leftChars="0" w:left="760"/>
        <w:rPr>
          <w:rFonts w:hint="eastAsia"/>
          <w:sz w:val="24"/>
          <w:szCs w:val="24"/>
        </w:rPr>
      </w:pPr>
    </w:p>
    <w:p w14:paraId="58053B18" w14:textId="77777777" w:rsidR="005D5455" w:rsidRPr="005D5455" w:rsidRDefault="005D5455" w:rsidP="005D5455">
      <w:pPr>
        <w:pStyle w:val="a3"/>
        <w:ind w:leftChars="0" w:left="1200"/>
        <w:rPr>
          <w:b/>
          <w:sz w:val="24"/>
          <w:szCs w:val="24"/>
        </w:rPr>
      </w:pPr>
    </w:p>
    <w:p w14:paraId="4D31BC2D" w14:textId="0D7FFA63" w:rsidR="00D507B4" w:rsidRPr="005D5455" w:rsidRDefault="005D5455" w:rsidP="005D5455">
      <w:pPr>
        <w:rPr>
          <w:b/>
          <w:sz w:val="24"/>
          <w:szCs w:val="24"/>
        </w:rPr>
      </w:pPr>
      <w:r w:rsidRPr="005D5455">
        <w:rPr>
          <w:rFonts w:hint="eastAsia"/>
          <w:b/>
          <w:sz w:val="24"/>
          <w:szCs w:val="24"/>
        </w:rPr>
        <w:t>수고하셨습니다.</w:t>
      </w:r>
      <w:r w:rsidRPr="005D5455">
        <w:rPr>
          <w:b/>
          <w:sz w:val="24"/>
          <w:szCs w:val="24"/>
        </w:rPr>
        <w:t xml:space="preserve"> </w:t>
      </w:r>
      <w:r w:rsidRPr="005D5455">
        <w:rPr>
          <w:rFonts w:hint="eastAsia"/>
          <w:b/>
          <w:sz w:val="24"/>
          <w:szCs w:val="24"/>
        </w:rPr>
        <w:t xml:space="preserve">실습 </w:t>
      </w:r>
      <w:r w:rsidR="00247984">
        <w:rPr>
          <w:b/>
          <w:sz w:val="24"/>
          <w:szCs w:val="24"/>
        </w:rPr>
        <w:t xml:space="preserve">2 </w:t>
      </w:r>
      <w:r w:rsidR="00247984">
        <w:rPr>
          <w:rFonts w:hint="eastAsia"/>
          <w:b/>
          <w:sz w:val="24"/>
          <w:szCs w:val="24"/>
        </w:rPr>
        <w:t>S3 사용해보기</w:t>
      </w:r>
      <w:r w:rsidRPr="005D5455">
        <w:rPr>
          <w:rFonts w:hint="eastAsia"/>
          <w:b/>
          <w:sz w:val="24"/>
          <w:szCs w:val="24"/>
        </w:rPr>
        <w:t xml:space="preserve"> 실습을 완료했습니다.</w:t>
      </w:r>
    </w:p>
    <w:sectPr w:rsidR="00D507B4" w:rsidRPr="005D54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2A46" w14:textId="77777777" w:rsidR="00583EC7" w:rsidRDefault="00583EC7" w:rsidP="000027F4">
      <w:pPr>
        <w:spacing w:after="0" w:line="240" w:lineRule="auto"/>
      </w:pPr>
      <w:r>
        <w:separator/>
      </w:r>
    </w:p>
  </w:endnote>
  <w:endnote w:type="continuationSeparator" w:id="0">
    <w:p w14:paraId="097EDEE8" w14:textId="77777777" w:rsidR="00583EC7" w:rsidRDefault="00583EC7" w:rsidP="0000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AE0D" w14:textId="77777777" w:rsidR="00583EC7" w:rsidRDefault="00583EC7" w:rsidP="000027F4">
      <w:pPr>
        <w:spacing w:after="0" w:line="240" w:lineRule="auto"/>
      </w:pPr>
      <w:r>
        <w:separator/>
      </w:r>
    </w:p>
  </w:footnote>
  <w:footnote w:type="continuationSeparator" w:id="0">
    <w:p w14:paraId="26B41AA5" w14:textId="77777777" w:rsidR="00583EC7" w:rsidRDefault="00583EC7" w:rsidP="0000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0E1C"/>
    <w:multiLevelType w:val="hybridMultilevel"/>
    <w:tmpl w:val="9892C93E"/>
    <w:lvl w:ilvl="0" w:tplc="E40E95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3F3D6F"/>
    <w:multiLevelType w:val="hybridMultilevel"/>
    <w:tmpl w:val="C1C6858A"/>
    <w:lvl w:ilvl="0" w:tplc="05B09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4C230E"/>
    <w:multiLevelType w:val="hybridMultilevel"/>
    <w:tmpl w:val="BA9C9F84"/>
    <w:lvl w:ilvl="0" w:tplc="BD7009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410505"/>
    <w:multiLevelType w:val="hybridMultilevel"/>
    <w:tmpl w:val="283A90A8"/>
    <w:lvl w:ilvl="0" w:tplc="72A48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9D"/>
    <w:rsid w:val="000027F4"/>
    <w:rsid w:val="00046111"/>
    <w:rsid w:val="0006761D"/>
    <w:rsid w:val="000A64FA"/>
    <w:rsid w:val="001575C4"/>
    <w:rsid w:val="001B2E2F"/>
    <w:rsid w:val="001C7046"/>
    <w:rsid w:val="00247984"/>
    <w:rsid w:val="003A79E1"/>
    <w:rsid w:val="00583EC7"/>
    <w:rsid w:val="005D5455"/>
    <w:rsid w:val="00672D5F"/>
    <w:rsid w:val="006B3255"/>
    <w:rsid w:val="007D0F9D"/>
    <w:rsid w:val="008F5934"/>
    <w:rsid w:val="00984A3F"/>
    <w:rsid w:val="009869BD"/>
    <w:rsid w:val="009C2B88"/>
    <w:rsid w:val="00A61D6A"/>
    <w:rsid w:val="00BB640B"/>
    <w:rsid w:val="00BF1C0E"/>
    <w:rsid w:val="00CA3293"/>
    <w:rsid w:val="00D507B4"/>
    <w:rsid w:val="00D869DE"/>
    <w:rsid w:val="00E06C60"/>
    <w:rsid w:val="00E40F7F"/>
    <w:rsid w:val="00ED65EA"/>
    <w:rsid w:val="00F1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62EA"/>
  <w15:chartTrackingRefBased/>
  <w15:docId w15:val="{03AAEA4F-9F48-4D84-B5FA-1E9B53B6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11"/>
    <w:pPr>
      <w:ind w:leftChars="400" w:left="800"/>
    </w:pPr>
  </w:style>
  <w:style w:type="table" w:styleId="a4">
    <w:name w:val="Table Grid"/>
    <w:basedOn w:val="a1"/>
    <w:uiPriority w:val="39"/>
    <w:rsid w:val="001B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">
    <w:name w:val="credential"/>
    <w:basedOn w:val="a0"/>
    <w:rsid w:val="00D507B4"/>
  </w:style>
  <w:style w:type="paragraph" w:styleId="a5">
    <w:name w:val="header"/>
    <w:basedOn w:val="a"/>
    <w:link w:val="Char"/>
    <w:uiPriority w:val="99"/>
    <w:unhideWhenUsed/>
    <w:rsid w:val="00002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027F4"/>
  </w:style>
  <w:style w:type="paragraph" w:styleId="a6">
    <w:name w:val="footer"/>
    <w:basedOn w:val="a"/>
    <w:link w:val="Char0"/>
    <w:uiPriority w:val="99"/>
    <w:unhideWhenUsed/>
    <w:rsid w:val="00002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0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B84E-B84D-4355-A07F-E778B43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oung Jung</dc:creator>
  <cp:keywords/>
  <dc:description/>
  <cp:lastModifiedBy>hoyoung Jung</cp:lastModifiedBy>
  <cp:revision>3</cp:revision>
  <dcterms:created xsi:type="dcterms:W3CDTF">2017-04-09T17:21:00Z</dcterms:created>
  <dcterms:modified xsi:type="dcterms:W3CDTF">2017-04-09T18:25:00Z</dcterms:modified>
</cp:coreProperties>
</file>